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15A4" w14:textId="77777777" w:rsidR="00E709AB" w:rsidRDefault="00E709AB" w:rsidP="00E709AB">
      <w:pPr>
        <w:pStyle w:val="Bezodstpw"/>
        <w:rPr>
          <w:b/>
          <w:bCs/>
          <w:sz w:val="24"/>
          <w:szCs w:val="24"/>
        </w:rPr>
      </w:pPr>
    </w:p>
    <w:p w14:paraId="233B4386" w14:textId="77777777" w:rsidR="00B60CCE" w:rsidRDefault="00B60CCE" w:rsidP="00B60CCE">
      <w:pPr>
        <w:rPr>
          <w:b/>
          <w:bCs/>
          <w:sz w:val="24"/>
          <w:szCs w:val="24"/>
        </w:rPr>
      </w:pPr>
    </w:p>
    <w:p w14:paraId="6C34D8AE" w14:textId="77777777" w:rsidR="007A0B2E" w:rsidRPr="00AA5A91" w:rsidRDefault="007A0B2E" w:rsidP="007A0B2E">
      <w:pPr>
        <w:pStyle w:val="Bezodstpw"/>
        <w:rPr>
          <w:b/>
          <w:bCs/>
          <w:snapToGrid w:val="0"/>
          <w:sz w:val="24"/>
          <w:szCs w:val="24"/>
          <w:u w:val="single"/>
        </w:rPr>
      </w:pPr>
      <w:r w:rsidRPr="00AA5A91">
        <w:rPr>
          <w:b/>
          <w:bCs/>
          <w:sz w:val="24"/>
          <w:szCs w:val="24"/>
        </w:rPr>
        <w:t>Lista zawierająca informacje o projekcie, który został pozytywnie oceniony na etapie oceny merytorycznej w ramach postępowania niekonkurencyjnego do działania</w:t>
      </w:r>
      <w:r w:rsidRPr="00AA5A91">
        <w:rPr>
          <w:b/>
          <w:bCs/>
          <w:snapToGrid w:val="0"/>
          <w:sz w:val="24"/>
          <w:szCs w:val="24"/>
        </w:rPr>
        <w:t xml:space="preserve"> 6.8 Profilaktyka </w:t>
      </w:r>
      <w:proofErr w:type="spellStart"/>
      <w:r w:rsidRPr="00AA5A91">
        <w:rPr>
          <w:b/>
          <w:bCs/>
          <w:snapToGrid w:val="0"/>
          <w:sz w:val="24"/>
          <w:szCs w:val="24"/>
        </w:rPr>
        <w:t>zachowań</w:t>
      </w:r>
      <w:proofErr w:type="spellEnd"/>
      <w:r w:rsidRPr="00AA5A91">
        <w:rPr>
          <w:b/>
          <w:bCs/>
          <w:snapToGrid w:val="0"/>
          <w:sz w:val="24"/>
          <w:szCs w:val="24"/>
        </w:rPr>
        <w:t xml:space="preserve"> społecznych dzieci i młodzieży FEO 2021-2027 (</w:t>
      </w:r>
      <w:bookmarkStart w:id="0" w:name="_Hlk144108099"/>
      <w:r w:rsidRPr="00AA5A91">
        <w:rPr>
          <w:b/>
          <w:bCs/>
          <w:snapToGrid w:val="0"/>
          <w:sz w:val="24"/>
          <w:szCs w:val="24"/>
        </w:rPr>
        <w:t>nabór 20.11 - 20.12.2024 r.)</w:t>
      </w:r>
      <w:bookmarkEnd w:id="0"/>
    </w:p>
    <w:p w14:paraId="426971F0" w14:textId="77777777" w:rsidR="007A0B2E" w:rsidRPr="00F72B8B" w:rsidRDefault="007A0B2E" w:rsidP="007A0B2E">
      <w:pPr>
        <w:pStyle w:val="Bezodstpw"/>
        <w:rPr>
          <w:b/>
          <w:bCs/>
          <w:snapToGrid w:val="0"/>
          <w:color w:val="FF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7A0B2E" w:rsidRPr="00F72B8B" w14:paraId="57E16966" w14:textId="77777777" w:rsidTr="00530ED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4DF39" w14:textId="77777777" w:rsidR="007A0B2E" w:rsidRPr="00AA5A91" w:rsidRDefault="007A0B2E" w:rsidP="00530E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7348226" w14:textId="77777777" w:rsidR="007A0B2E" w:rsidRPr="00AA5A91" w:rsidRDefault="007A0B2E" w:rsidP="00530E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AA5A91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0471A9A0" w14:textId="77777777" w:rsidR="007A0B2E" w:rsidRPr="00AA5A91" w:rsidRDefault="007A0B2E" w:rsidP="00530E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850CFC" w14:textId="77777777" w:rsidR="007A0B2E" w:rsidRPr="00AA5A91" w:rsidRDefault="007A0B2E" w:rsidP="00530E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AA5A91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4FD951" w14:textId="77777777" w:rsidR="007A0B2E" w:rsidRPr="00AA5A91" w:rsidRDefault="007A0B2E" w:rsidP="00530ED3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AA5A91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50D3FE" w14:textId="77777777" w:rsidR="007A0B2E" w:rsidRPr="00AA5A91" w:rsidRDefault="007A0B2E" w:rsidP="00530E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AA5A91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7A0B2E" w:rsidRPr="00F72B8B" w14:paraId="69067E54" w14:textId="77777777" w:rsidTr="00530ED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5BBF" w14:textId="77777777" w:rsidR="007A0B2E" w:rsidRPr="00AA5A91" w:rsidRDefault="007A0B2E" w:rsidP="00530ED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AB97" w14:textId="77777777" w:rsidR="007A0B2E" w:rsidRPr="00AA5A91" w:rsidRDefault="007A0B2E" w:rsidP="00530ED3">
            <w:pPr>
              <w:rPr>
                <w:rFonts w:ascii="Calibri" w:hAnsi="Calibri" w:cs="Calibri"/>
                <w:sz w:val="24"/>
                <w:szCs w:val="24"/>
              </w:rPr>
            </w:pPr>
            <w:r w:rsidRPr="00AA5A91">
              <w:rPr>
                <w:rFonts w:ascii="Calibri" w:hAnsi="Calibri" w:cs="Calibri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DC6" w14:textId="77777777" w:rsidR="007A0B2E" w:rsidRPr="00AA5A91" w:rsidRDefault="007A0B2E" w:rsidP="00530ED3">
            <w:pPr>
              <w:rPr>
                <w:rFonts w:ascii="Calibri" w:hAnsi="Calibri" w:cs="Calibri"/>
                <w:sz w:val="24"/>
                <w:szCs w:val="24"/>
              </w:rPr>
            </w:pPr>
            <w:r w:rsidRPr="00AA5A91">
              <w:rPr>
                <w:rFonts w:ascii="Calibri" w:hAnsi="Calibri" w:cs="Calibri"/>
                <w:sz w:val="24"/>
                <w:szCs w:val="24"/>
              </w:rPr>
              <w:t>„Stabilne Wartości, Skuteczne Wsparcie - Profilaktyka i Interwencja Kryzysow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0AD" w14:textId="77777777" w:rsidR="007A0B2E" w:rsidRPr="00AA5A91" w:rsidRDefault="007A0B2E" w:rsidP="00530ED3">
            <w:pPr>
              <w:rPr>
                <w:rFonts w:ascii="Calibri" w:hAnsi="Calibri" w:cs="Calibri"/>
                <w:sz w:val="24"/>
                <w:szCs w:val="24"/>
              </w:rPr>
            </w:pPr>
            <w:r w:rsidRPr="00AA5A91">
              <w:rPr>
                <w:rFonts w:ascii="Calibri" w:hAnsi="Calibri" w:cs="Calibri"/>
                <w:sz w:val="24"/>
                <w:szCs w:val="24"/>
              </w:rPr>
              <w:t>FEOP.06.08-IZ.00-0001/24</w:t>
            </w:r>
          </w:p>
        </w:tc>
      </w:tr>
    </w:tbl>
    <w:p w14:paraId="3929426B" w14:textId="77777777" w:rsidR="007A0B2E" w:rsidRPr="00AA5A91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A5A91">
        <w:rPr>
          <w:sz w:val="24"/>
          <w:szCs w:val="24"/>
        </w:rPr>
        <w:t>Źródło: Opracowanie własne na podstawie danych z LSI 2021-2027.</w:t>
      </w:r>
    </w:p>
    <w:p w14:paraId="7EE5DDE8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537F01B8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A71D42C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0BE57E25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7E2502F7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6CEFC067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4B5273A" w14:textId="77777777" w:rsidR="007A0B2E" w:rsidRPr="00F72B8B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74AEC6FD" w14:textId="77777777" w:rsidR="007A0B2E" w:rsidRPr="003F6F09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  <w:u w:val="single"/>
        </w:rPr>
      </w:pPr>
      <w:r w:rsidRPr="003F6F09">
        <w:rPr>
          <w:iCs/>
          <w:sz w:val="24"/>
          <w:szCs w:val="24"/>
          <w:u w:val="single"/>
        </w:rPr>
        <w:t>Opracowanie:</w:t>
      </w:r>
    </w:p>
    <w:p w14:paraId="7014DFD4" w14:textId="77777777" w:rsidR="007A0B2E" w:rsidRPr="003F6F09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3F6F09">
        <w:rPr>
          <w:iCs/>
          <w:sz w:val="24"/>
          <w:szCs w:val="24"/>
        </w:rPr>
        <w:t>Referat Oceny Projektów EFS</w:t>
      </w:r>
    </w:p>
    <w:p w14:paraId="6BDBB509" w14:textId="77777777" w:rsidR="007A0B2E" w:rsidRPr="003F6F09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3F6F09">
        <w:rPr>
          <w:iCs/>
          <w:sz w:val="24"/>
          <w:szCs w:val="24"/>
        </w:rPr>
        <w:t>Departament Programowania Funduszy Europejskich</w:t>
      </w:r>
    </w:p>
    <w:p w14:paraId="66BCFF32" w14:textId="77777777" w:rsidR="007A0B2E" w:rsidRPr="003F6F09" w:rsidRDefault="007A0B2E" w:rsidP="007A0B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3F6F09">
        <w:rPr>
          <w:iCs/>
          <w:sz w:val="24"/>
          <w:szCs w:val="24"/>
        </w:rPr>
        <w:t xml:space="preserve">Urząd Marszałkowski Województwa Opolskiego </w:t>
      </w:r>
    </w:p>
    <w:p w14:paraId="3B7909E4" w14:textId="1D54412A" w:rsidR="00B60CCE" w:rsidRPr="00B60CCE" w:rsidRDefault="007A0B2E" w:rsidP="007A0B2E">
      <w:r w:rsidRPr="003F6F09">
        <w:rPr>
          <w:iCs/>
          <w:sz w:val="24"/>
          <w:szCs w:val="24"/>
        </w:rPr>
        <w:t xml:space="preserve">Opole, </w:t>
      </w:r>
      <w:r w:rsidR="00E629FE">
        <w:rPr>
          <w:iCs/>
          <w:sz w:val="24"/>
          <w:szCs w:val="24"/>
        </w:rPr>
        <w:t>12</w:t>
      </w:r>
      <w:r w:rsidRPr="003F6F09">
        <w:rPr>
          <w:iCs/>
          <w:sz w:val="24"/>
          <w:szCs w:val="24"/>
        </w:rPr>
        <w:t>.06.2025 r.</w:t>
      </w:r>
    </w:p>
    <w:sectPr w:rsidR="00B60CCE" w:rsidRPr="00B60CC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2C64" w14:textId="77777777" w:rsidR="00051473" w:rsidRDefault="00051473" w:rsidP="000014A5">
      <w:pPr>
        <w:spacing w:after="0" w:line="240" w:lineRule="auto"/>
      </w:pPr>
      <w:r>
        <w:separator/>
      </w:r>
    </w:p>
  </w:endnote>
  <w:endnote w:type="continuationSeparator" w:id="0">
    <w:p w14:paraId="7DEE0EC9" w14:textId="77777777" w:rsidR="00051473" w:rsidRDefault="00051473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F525" w14:textId="77777777" w:rsidR="00051473" w:rsidRDefault="00051473" w:rsidP="000014A5">
      <w:pPr>
        <w:spacing w:after="0" w:line="240" w:lineRule="auto"/>
      </w:pPr>
      <w:r>
        <w:separator/>
      </w:r>
    </w:p>
  </w:footnote>
  <w:footnote w:type="continuationSeparator" w:id="0">
    <w:p w14:paraId="33A69D5B" w14:textId="77777777" w:rsidR="00051473" w:rsidRDefault="00051473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1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507E7C"/>
    <w:multiLevelType w:val="hybridMultilevel"/>
    <w:tmpl w:val="404CFCB8"/>
    <w:lvl w:ilvl="0" w:tplc="4524F9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1EF0A1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022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863"/>
    <w:multiLevelType w:val="hybridMultilevel"/>
    <w:tmpl w:val="61F427C2"/>
    <w:lvl w:ilvl="0" w:tplc="9258CCC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95ED7"/>
    <w:multiLevelType w:val="hybridMultilevel"/>
    <w:tmpl w:val="DF3C90A0"/>
    <w:lvl w:ilvl="0" w:tplc="AE020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222FF"/>
    <w:multiLevelType w:val="hybridMultilevel"/>
    <w:tmpl w:val="87100A26"/>
    <w:lvl w:ilvl="0" w:tplc="9258CCC2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E00"/>
    <w:multiLevelType w:val="hybridMultilevel"/>
    <w:tmpl w:val="13027976"/>
    <w:lvl w:ilvl="0" w:tplc="9258CCC2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B63"/>
    <w:multiLevelType w:val="hybridMultilevel"/>
    <w:tmpl w:val="CBB467EC"/>
    <w:lvl w:ilvl="0" w:tplc="609479F6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7CE0"/>
    <w:multiLevelType w:val="hybridMultilevel"/>
    <w:tmpl w:val="A3241C6E"/>
    <w:lvl w:ilvl="0" w:tplc="2182D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8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8"/>
  </w:num>
  <w:num w:numId="7" w16cid:durableId="1135950044">
    <w:abstractNumId w:val="8"/>
  </w:num>
  <w:num w:numId="8" w16cid:durableId="102381539">
    <w:abstractNumId w:val="15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2"/>
  </w:num>
  <w:num w:numId="12" w16cid:durableId="1599287258">
    <w:abstractNumId w:val="19"/>
  </w:num>
  <w:num w:numId="13" w16cid:durableId="1520386752">
    <w:abstractNumId w:val="23"/>
  </w:num>
  <w:num w:numId="14" w16cid:durableId="93786699">
    <w:abstractNumId w:val="9"/>
  </w:num>
  <w:num w:numId="15" w16cid:durableId="1159884054">
    <w:abstractNumId w:val="24"/>
  </w:num>
  <w:num w:numId="16" w16cid:durableId="1811090315">
    <w:abstractNumId w:val="17"/>
  </w:num>
  <w:num w:numId="17" w16cid:durableId="1498887135">
    <w:abstractNumId w:val="18"/>
  </w:num>
  <w:num w:numId="18" w16cid:durableId="1024093167">
    <w:abstractNumId w:val="0"/>
  </w:num>
  <w:num w:numId="19" w16cid:durableId="335304199">
    <w:abstractNumId w:val="20"/>
  </w:num>
  <w:num w:numId="20" w16cid:durableId="1977685401">
    <w:abstractNumId w:val="5"/>
  </w:num>
  <w:num w:numId="21" w16cid:durableId="98915100">
    <w:abstractNumId w:val="18"/>
  </w:num>
  <w:num w:numId="22" w16cid:durableId="1181118995">
    <w:abstractNumId w:val="5"/>
  </w:num>
  <w:num w:numId="23" w16cid:durableId="2046174541">
    <w:abstractNumId w:val="4"/>
  </w:num>
  <w:num w:numId="24" w16cid:durableId="1714621943">
    <w:abstractNumId w:val="21"/>
  </w:num>
  <w:num w:numId="25" w16cid:durableId="600451022">
    <w:abstractNumId w:val="16"/>
  </w:num>
  <w:num w:numId="26" w16cid:durableId="1299917993">
    <w:abstractNumId w:val="10"/>
  </w:num>
  <w:num w:numId="27" w16cid:durableId="1596596297">
    <w:abstractNumId w:val="7"/>
  </w:num>
  <w:num w:numId="28" w16cid:durableId="1687250171">
    <w:abstractNumId w:val="2"/>
  </w:num>
  <w:num w:numId="29" w16cid:durableId="885721090">
    <w:abstractNumId w:val="25"/>
  </w:num>
  <w:num w:numId="30" w16cid:durableId="1080718630">
    <w:abstractNumId w:val="26"/>
  </w:num>
  <w:num w:numId="31" w16cid:durableId="394743303">
    <w:abstractNumId w:val="11"/>
  </w:num>
  <w:num w:numId="32" w16cid:durableId="1566064985">
    <w:abstractNumId w:val="6"/>
  </w:num>
  <w:num w:numId="33" w16cid:durableId="979187113">
    <w:abstractNumId w:val="13"/>
  </w:num>
  <w:num w:numId="34" w16cid:durableId="191118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5D6A"/>
    <w:rsid w:val="00051473"/>
    <w:rsid w:val="00056A3F"/>
    <w:rsid w:val="00073D68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55"/>
    <w:rsid w:val="001A06B7"/>
    <w:rsid w:val="001B384C"/>
    <w:rsid w:val="001C1FE8"/>
    <w:rsid w:val="001C7870"/>
    <w:rsid w:val="001C79C1"/>
    <w:rsid w:val="001D480F"/>
    <w:rsid w:val="001E48C1"/>
    <w:rsid w:val="001F1D7D"/>
    <w:rsid w:val="00201550"/>
    <w:rsid w:val="002030B4"/>
    <w:rsid w:val="00203844"/>
    <w:rsid w:val="00204399"/>
    <w:rsid w:val="00212BD3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E221B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3E09DB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453BE"/>
    <w:rsid w:val="00451E9D"/>
    <w:rsid w:val="0045461C"/>
    <w:rsid w:val="00460BC0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86A1C"/>
    <w:rsid w:val="00591001"/>
    <w:rsid w:val="005A1A99"/>
    <w:rsid w:val="005A5667"/>
    <w:rsid w:val="005C4D0A"/>
    <w:rsid w:val="005C5BCD"/>
    <w:rsid w:val="005C75E3"/>
    <w:rsid w:val="005D1063"/>
    <w:rsid w:val="005F097B"/>
    <w:rsid w:val="005F2FDB"/>
    <w:rsid w:val="00602942"/>
    <w:rsid w:val="00605E88"/>
    <w:rsid w:val="00606286"/>
    <w:rsid w:val="0061123E"/>
    <w:rsid w:val="0061153E"/>
    <w:rsid w:val="0061267F"/>
    <w:rsid w:val="00613F80"/>
    <w:rsid w:val="00614E06"/>
    <w:rsid w:val="0061510C"/>
    <w:rsid w:val="00621354"/>
    <w:rsid w:val="00622447"/>
    <w:rsid w:val="006426BD"/>
    <w:rsid w:val="0065148B"/>
    <w:rsid w:val="00662974"/>
    <w:rsid w:val="00672EC7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45F4D"/>
    <w:rsid w:val="00752C60"/>
    <w:rsid w:val="00752E82"/>
    <w:rsid w:val="0076048C"/>
    <w:rsid w:val="0078396F"/>
    <w:rsid w:val="007905AD"/>
    <w:rsid w:val="00791D96"/>
    <w:rsid w:val="00792BF0"/>
    <w:rsid w:val="007A0B2E"/>
    <w:rsid w:val="007C6376"/>
    <w:rsid w:val="007F5B8C"/>
    <w:rsid w:val="00806E2F"/>
    <w:rsid w:val="00811D6F"/>
    <w:rsid w:val="00826BE2"/>
    <w:rsid w:val="00836FCF"/>
    <w:rsid w:val="008853C1"/>
    <w:rsid w:val="00890B46"/>
    <w:rsid w:val="0089206C"/>
    <w:rsid w:val="00896F9A"/>
    <w:rsid w:val="008A2018"/>
    <w:rsid w:val="008A4A01"/>
    <w:rsid w:val="008B2369"/>
    <w:rsid w:val="008C1C32"/>
    <w:rsid w:val="008F5E30"/>
    <w:rsid w:val="008F7F27"/>
    <w:rsid w:val="00905BE9"/>
    <w:rsid w:val="009135FE"/>
    <w:rsid w:val="0091534B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84E63"/>
    <w:rsid w:val="009A2672"/>
    <w:rsid w:val="009A3FA7"/>
    <w:rsid w:val="009A71D9"/>
    <w:rsid w:val="009B2477"/>
    <w:rsid w:val="009B48B6"/>
    <w:rsid w:val="009D48C0"/>
    <w:rsid w:val="009E6F66"/>
    <w:rsid w:val="00A176A3"/>
    <w:rsid w:val="00A23274"/>
    <w:rsid w:val="00A42DAE"/>
    <w:rsid w:val="00A433AD"/>
    <w:rsid w:val="00A43EF9"/>
    <w:rsid w:val="00A52A0C"/>
    <w:rsid w:val="00A77DE7"/>
    <w:rsid w:val="00A80A2F"/>
    <w:rsid w:val="00A94D9C"/>
    <w:rsid w:val="00AA4193"/>
    <w:rsid w:val="00AA45EA"/>
    <w:rsid w:val="00AB0116"/>
    <w:rsid w:val="00AB0182"/>
    <w:rsid w:val="00AB183A"/>
    <w:rsid w:val="00AB2E4D"/>
    <w:rsid w:val="00AC6DFE"/>
    <w:rsid w:val="00AD346E"/>
    <w:rsid w:val="00AE2DAD"/>
    <w:rsid w:val="00AF41BF"/>
    <w:rsid w:val="00B253F0"/>
    <w:rsid w:val="00B331ED"/>
    <w:rsid w:val="00B33F77"/>
    <w:rsid w:val="00B402C0"/>
    <w:rsid w:val="00B4383C"/>
    <w:rsid w:val="00B60CCE"/>
    <w:rsid w:val="00B72F69"/>
    <w:rsid w:val="00B760E3"/>
    <w:rsid w:val="00B8578E"/>
    <w:rsid w:val="00B946AF"/>
    <w:rsid w:val="00B94E13"/>
    <w:rsid w:val="00BB312A"/>
    <w:rsid w:val="00BC264B"/>
    <w:rsid w:val="00BC29D7"/>
    <w:rsid w:val="00BD57E6"/>
    <w:rsid w:val="00BE0421"/>
    <w:rsid w:val="00C00FF7"/>
    <w:rsid w:val="00C01425"/>
    <w:rsid w:val="00C05A76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F1"/>
    <w:rsid w:val="00C87FD2"/>
    <w:rsid w:val="00CA53A9"/>
    <w:rsid w:val="00CD2B01"/>
    <w:rsid w:val="00CE5428"/>
    <w:rsid w:val="00CF1C1B"/>
    <w:rsid w:val="00CF5465"/>
    <w:rsid w:val="00D050C7"/>
    <w:rsid w:val="00D25F61"/>
    <w:rsid w:val="00D42C7D"/>
    <w:rsid w:val="00D42E95"/>
    <w:rsid w:val="00D72232"/>
    <w:rsid w:val="00D82988"/>
    <w:rsid w:val="00DE7D2B"/>
    <w:rsid w:val="00E04AAF"/>
    <w:rsid w:val="00E11E01"/>
    <w:rsid w:val="00E155FB"/>
    <w:rsid w:val="00E25381"/>
    <w:rsid w:val="00E32869"/>
    <w:rsid w:val="00E400C5"/>
    <w:rsid w:val="00E513EE"/>
    <w:rsid w:val="00E54281"/>
    <w:rsid w:val="00E54BC2"/>
    <w:rsid w:val="00E629FE"/>
    <w:rsid w:val="00E6658D"/>
    <w:rsid w:val="00E709AB"/>
    <w:rsid w:val="00E94CC1"/>
    <w:rsid w:val="00EA4216"/>
    <w:rsid w:val="00EB3036"/>
    <w:rsid w:val="00EC5093"/>
    <w:rsid w:val="00ED04CD"/>
    <w:rsid w:val="00EE21EF"/>
    <w:rsid w:val="00EE354F"/>
    <w:rsid w:val="00EF228C"/>
    <w:rsid w:val="00EF3C18"/>
    <w:rsid w:val="00F12582"/>
    <w:rsid w:val="00F32912"/>
    <w:rsid w:val="00F3396C"/>
    <w:rsid w:val="00F405BC"/>
    <w:rsid w:val="00F47A2C"/>
    <w:rsid w:val="00F60812"/>
    <w:rsid w:val="00F70CF9"/>
    <w:rsid w:val="00F77EA8"/>
    <w:rsid w:val="00FA3110"/>
    <w:rsid w:val="00FB2B85"/>
    <w:rsid w:val="00FB465D"/>
    <w:rsid w:val="00FC4FD1"/>
    <w:rsid w:val="00FC6192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6</cp:revision>
  <cp:lastPrinted>2021-11-22T07:43:00Z</cp:lastPrinted>
  <dcterms:created xsi:type="dcterms:W3CDTF">2025-03-03T12:55:00Z</dcterms:created>
  <dcterms:modified xsi:type="dcterms:W3CDTF">2025-06-11T11:41:00Z</dcterms:modified>
</cp:coreProperties>
</file>